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76" w:type="dxa"/>
        <w:tblLook w:val="04A0"/>
      </w:tblPr>
      <w:tblGrid>
        <w:gridCol w:w="2127"/>
        <w:gridCol w:w="2126"/>
        <w:gridCol w:w="1418"/>
        <w:gridCol w:w="4820"/>
      </w:tblGrid>
      <w:tr w:rsidR="00A12A7C" w:rsidRPr="0036065C" w:rsidTr="00183159">
        <w:trPr>
          <w:trHeight w:val="112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A7C" w:rsidRPr="008678C3" w:rsidRDefault="00A12A7C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="001831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ИМЕРНАЯ ПРОГРАММА</w:t>
            </w:r>
          </w:p>
          <w:p w:rsidR="00A12A7C" w:rsidRPr="008678C3" w:rsidRDefault="00A12A7C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XXII республиканская научная конференция – конкурс молодых исследователей имени академика </w:t>
            </w:r>
          </w:p>
          <w:p w:rsidR="00A12A7C" w:rsidRPr="008678C3" w:rsidRDefault="00A12A7C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П. Ларионова «Шаг в будущее – Инникигэ хардыы</w:t>
            </w:r>
            <w:r w:rsidRPr="008678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–</w:t>
            </w:r>
            <w:r w:rsidRPr="008678C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A12A7C" w:rsidRPr="00DD7EA3" w:rsidRDefault="00A12A7C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Professor V.P. Larionov «A Step into the Future» Science Fair»</w:t>
            </w:r>
          </w:p>
          <w:p w:rsidR="00183159" w:rsidRPr="00DD7EA3" w:rsidRDefault="00183159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183159" w:rsidRPr="00A12A7C" w:rsidTr="00183159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7C" w:rsidRPr="00A12A7C" w:rsidRDefault="00A12A7C" w:rsidP="00B8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A7C" w:rsidRDefault="00A12A7C" w:rsidP="00B85C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  <w:p w:rsidR="00D54A92" w:rsidRPr="00A12A7C" w:rsidRDefault="00D54A92" w:rsidP="00B85C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7C" w:rsidRDefault="00A12A7C" w:rsidP="00B8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</w:t>
            </w:r>
          </w:p>
          <w:p w:rsidR="00D54A92" w:rsidRPr="00A12A7C" w:rsidRDefault="00D54A92" w:rsidP="00B8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7C" w:rsidRPr="00A12A7C" w:rsidRDefault="00A12A7C" w:rsidP="00B8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</w:tr>
      <w:tr w:rsidR="00A12A7C" w:rsidRPr="008678C3" w:rsidTr="00183159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7C" w:rsidRPr="00A12A7C" w:rsidRDefault="00A12A7C" w:rsidP="00B2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8 января 2018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7C" w:rsidRPr="00A12A7C" w:rsidRDefault="00A12A7C" w:rsidP="00B2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СП «Триумф»</w:t>
            </w:r>
            <w:r w:rsidR="00C015BD"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C015BD"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унского</w:t>
            </w:r>
            <w:proofErr w:type="spellEnd"/>
            <w:r w:rsidR="00C015BD"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7C" w:rsidRPr="00A12A7C" w:rsidRDefault="00A12A7C" w:rsidP="00B2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4:00 - 17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7C" w:rsidRPr="00A12A7C" w:rsidRDefault="00A12A7C" w:rsidP="00183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я участников конференции руководителями команд (без учащихся)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3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 января 2018 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СП «Триумф»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унского</w:t>
            </w:r>
            <w:proofErr w:type="spellEnd"/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0D1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9.00-9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0D1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Торжественное открытие конференции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846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0.00-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B85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тендовая защита на английском языке</w:t>
            </w:r>
            <w:r w:rsidR="001831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онкурс по английскому языку 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ен для всех участников, оценивается отдельно, </w:t>
            </w:r>
            <w:r w:rsidR="001831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влияет на отбор участников 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во второй тур секционных</w:t>
            </w:r>
            <w:r w:rsidR="001831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седани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="0018315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67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0.00-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и (профориентация) подразделений СВФУ </w:t>
            </w:r>
            <w:r w:rsidR="00183159"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М.К. </w:t>
            </w:r>
            <w:proofErr w:type="spellStart"/>
            <w:r w:rsidR="00183159"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Аммосова</w:t>
            </w:r>
            <w:proofErr w:type="spellEnd"/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015BD" w:rsidRPr="00A12A7C" w:rsidRDefault="00C015BD" w:rsidP="0067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и образовательных программ ГАУ ДО РС (Я) «Малая академия наук РС (Я)»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2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.00-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424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Обед для участников (самостоятельно)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2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49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00-18.00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497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ндовая защита 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перед научным жюри</w:t>
            </w:r>
            <w:r w:rsidR="001831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русском языке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онкурсный отбор участников для секционных заседаний).</w:t>
            </w:r>
          </w:p>
        </w:tc>
      </w:tr>
      <w:tr w:rsidR="00C015BD" w:rsidRPr="008678C3" w:rsidTr="00183159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08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B85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Подведение ит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огов стендовой сессии, отбора во второй тур (секционные заседания), на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гиональный этап Всероссийского конкурса научно-технологических проектов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 января 2018 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ФЕН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Кулаковского, 48</w:t>
            </w:r>
          </w:p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9.00 - 15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екционные заседания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11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BD" w:rsidRPr="00A12A7C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9.00 - 1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I этап олимпиады школьников «Шаг в будущее» по математике, физике, информатике и инженерному делу (механика и математическое моделирование, прикладная математика и физика, информатика и вычислительная техника) (10-11 классы)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015BD" w:rsidRPr="008678C3" w:rsidRDefault="00C015BD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онкурс рисунка для секции «Культура и искусство» (подсекции «Мода и дизайн», «Средовой дизайн и декоративно-прикладное творчество»)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C015BD" w:rsidRPr="00A12A7C" w:rsidRDefault="00C015BD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Экскурсии в ботанический сад СВФУ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B85C79">
        <w:trPr>
          <w:trHeight w:val="3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BD" w:rsidRPr="00A12A7C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1.00 - 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B85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 СВФУ 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М.К. </w:t>
            </w:r>
            <w:proofErr w:type="spellStart"/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Аммосова</w:t>
            </w:r>
            <w:proofErr w:type="spellEnd"/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по профориентации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B85C79">
        <w:trPr>
          <w:trHeight w:val="23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BD" w:rsidRPr="00A12A7C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C97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2.00 - 1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159" w:rsidRPr="00A12A7C" w:rsidRDefault="00C015BD" w:rsidP="00183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BD" w:rsidRPr="00A12A7C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5.00 - 16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8678C3" w:rsidRDefault="00C015BD" w:rsidP="00C01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Интеллектуальные игры, психологические тренинги (для желающих)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015BD" w:rsidRPr="008678C3" w:rsidRDefault="00C015BD" w:rsidP="00C01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- Мастер-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ласс публичного выступления по успешной презентации в международных выставках и др. для обучающихся 8-10 классов и учителей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83159" w:rsidRPr="00A12A7C" w:rsidRDefault="00C015BD" w:rsidP="00B85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еминары-консультации ученых по итогам стендовой сессии для обучающихся 5-7 классов и учителей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C015BD" w:rsidRPr="008678C3" w:rsidTr="00183159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5BD" w:rsidRPr="00A12A7C" w:rsidRDefault="00C015BD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5BD" w:rsidRPr="00A12A7C" w:rsidRDefault="00C015BD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5BD" w:rsidRPr="00A12A7C" w:rsidRDefault="00C015BD" w:rsidP="00220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7.00 - 1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159" w:rsidRDefault="00C015BD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е мероприятие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54A92" w:rsidRDefault="00D54A92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54A92" w:rsidRDefault="00D54A92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54A92" w:rsidRPr="00A12A7C" w:rsidRDefault="00D54A92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BFE" w:rsidRPr="008678C3" w:rsidTr="00183159">
        <w:trPr>
          <w:trHeight w:val="38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1 января 2018 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ФЕН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8678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улаковского,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9.00 - 16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381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еминар по публичному выс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туплению, успешной презентации на</w:t>
            </w: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ждународных выставках и др.</w:t>
            </w:r>
          </w:p>
        </w:tc>
      </w:tr>
      <w:tr w:rsidR="00381BFE" w:rsidRPr="008678C3" w:rsidTr="00183159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0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2.00 - 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B85C79" w:rsidP="00092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381BFE"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б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81BFE" w:rsidRPr="008678C3" w:rsidTr="00183159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FE" w:rsidRPr="00A12A7C" w:rsidRDefault="00381BFE" w:rsidP="0065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6.00 - 17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652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еминары-консультации ученых по исследовательским работам. Подведение итогов работы секций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81BFE" w:rsidRPr="008678C3" w:rsidTr="00183159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FE" w:rsidRPr="00A12A7C" w:rsidRDefault="00381BFE" w:rsidP="00092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7.00 - 18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B85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Церемония закрытия конференции. Награждение лауреатов, победителей конкурсов, стипендиатов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81BFE" w:rsidRPr="008678C3" w:rsidTr="00183159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8678C3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8678C3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BFE" w:rsidRPr="00A12A7C" w:rsidRDefault="00381BFE" w:rsidP="006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9.00 - 2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680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участников, рекомендованных к участию во всероссийские конференции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83159" w:rsidRPr="00A12A7C" w:rsidTr="00183159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 января 2018 г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Малая академия наук РС (Я)», </w:t>
            </w:r>
            <w:proofErr w:type="spellStart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Хангаласский</w:t>
            </w:r>
            <w:proofErr w:type="spellEnd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ус, с. Чапаево, ул. Г. </w:t>
            </w:r>
            <w:proofErr w:type="spellStart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Саввина</w:t>
            </w:r>
            <w:proofErr w:type="spellEnd"/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B85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Отъезд делегаций с 10.00 в сопровождении ГИБДД (по графику)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83159" w:rsidRPr="00A12A7C" w:rsidTr="00183159">
        <w:trPr>
          <w:trHeight w:val="6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0.00 - 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381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Заезд в Малую академию наук РС (Я) лауреатов и дипломантов, рекомендованных к участию в различных конференциях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язательно)</w:t>
            </w:r>
            <w:r w:rsidR="00B85C7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83159" w:rsidRPr="00A12A7C" w:rsidTr="00183159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>14.00 - 17.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381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минар в Малой академии наук РС (Я) 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по подготовке участников к всероссийским, международным конференциям и конкурсам.</w:t>
            </w:r>
          </w:p>
        </w:tc>
      </w:tr>
      <w:tr w:rsidR="00183159" w:rsidRPr="00A12A7C" w:rsidTr="00B85C79">
        <w:trPr>
          <w:trHeight w:val="1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 января 2018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lang w:eastAsia="ru-RU"/>
              </w:rPr>
              <w:t xml:space="preserve">«Малая академия наук РС (Я)», </w:t>
            </w:r>
            <w:proofErr w:type="spellStart"/>
            <w:r w:rsidRPr="00A12A7C">
              <w:rPr>
                <w:rFonts w:ascii="Times New Roman" w:eastAsia="Times New Roman" w:hAnsi="Times New Roman"/>
                <w:lang w:eastAsia="ru-RU"/>
              </w:rPr>
              <w:t>Хангаласский</w:t>
            </w:r>
            <w:proofErr w:type="spellEnd"/>
            <w:r w:rsidRPr="00A12A7C">
              <w:rPr>
                <w:rFonts w:ascii="Times New Roman" w:eastAsia="Times New Roman" w:hAnsi="Times New Roman"/>
                <w:lang w:eastAsia="ru-RU"/>
              </w:rPr>
              <w:t xml:space="preserve"> улус, с. Чапаево, ул. Г. </w:t>
            </w:r>
            <w:proofErr w:type="spellStart"/>
            <w:r w:rsidRPr="00A12A7C">
              <w:rPr>
                <w:rFonts w:ascii="Times New Roman" w:eastAsia="Times New Roman" w:hAnsi="Times New Roman"/>
                <w:lang w:eastAsia="ru-RU"/>
              </w:rPr>
              <w:t>Саввина</w:t>
            </w:r>
            <w:proofErr w:type="spellEnd"/>
            <w:r w:rsidRPr="00A12A7C">
              <w:rPr>
                <w:rFonts w:ascii="Times New Roman" w:eastAsia="Times New Roman" w:hAnsi="Times New Roman"/>
                <w:lang w:eastAsia="ru-RU"/>
              </w:rPr>
              <w:t xml:space="preserve">, д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lang w:eastAsia="ru-RU"/>
              </w:rPr>
              <w:t>10.00 - 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FE" w:rsidRPr="00A12A7C" w:rsidRDefault="00381BFE" w:rsidP="00A12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2A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минар в Малой академии наук РС (Я) </w:t>
            </w:r>
            <w:r w:rsidRPr="008678C3">
              <w:rPr>
                <w:rFonts w:ascii="Times New Roman" w:eastAsia="Times New Roman" w:hAnsi="Times New Roman"/>
                <w:color w:val="000000"/>
                <w:lang w:eastAsia="ru-RU"/>
              </w:rPr>
              <w:t>по подготовке участников к всероссийским, международным конференциям и конкурсам.</w:t>
            </w:r>
          </w:p>
        </w:tc>
      </w:tr>
    </w:tbl>
    <w:p w:rsidR="00A12A7C" w:rsidRPr="007F6AA3" w:rsidRDefault="00A12A7C" w:rsidP="007F6AA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A12A7C" w:rsidRPr="007F6AA3" w:rsidSect="007F6AA3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14C"/>
    <w:rsid w:val="00183159"/>
    <w:rsid w:val="00272A31"/>
    <w:rsid w:val="00312FCF"/>
    <w:rsid w:val="0036065C"/>
    <w:rsid w:val="00381BFE"/>
    <w:rsid w:val="003D0C66"/>
    <w:rsid w:val="003E3936"/>
    <w:rsid w:val="0049014C"/>
    <w:rsid w:val="004F2D04"/>
    <w:rsid w:val="00677B33"/>
    <w:rsid w:val="006C31E3"/>
    <w:rsid w:val="007660A8"/>
    <w:rsid w:val="007F6AA3"/>
    <w:rsid w:val="008678C3"/>
    <w:rsid w:val="009A1644"/>
    <w:rsid w:val="00A12A7C"/>
    <w:rsid w:val="00B85C79"/>
    <w:rsid w:val="00BE5AF1"/>
    <w:rsid w:val="00C015BD"/>
    <w:rsid w:val="00D14117"/>
    <w:rsid w:val="00D22829"/>
    <w:rsid w:val="00D54A92"/>
    <w:rsid w:val="00DD7EA3"/>
    <w:rsid w:val="00E95813"/>
    <w:rsid w:val="00EA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4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49014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14C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9014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901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490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A12A7C"/>
    <w:pPr>
      <w:widowControl w:val="0"/>
      <w:spacing w:after="0" w:line="240" w:lineRule="auto"/>
      <w:ind w:left="720" w:right="-765" w:firstLine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6D1A-A86F-4B43-A542-855F5E6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8T03:32:00Z</dcterms:created>
  <dcterms:modified xsi:type="dcterms:W3CDTF">2017-11-08T03:32:00Z</dcterms:modified>
</cp:coreProperties>
</file>